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65" w:rsidRDefault="00111F65" w:rsidP="00BC5C79">
      <w:pPr>
        <w:rPr>
          <w:sz w:val="32"/>
          <w:szCs w:val="32"/>
        </w:rPr>
      </w:pPr>
    </w:p>
    <w:p w:rsidR="00111F65" w:rsidRPr="000C779D" w:rsidRDefault="00111F65" w:rsidP="00111F65">
      <w:pPr>
        <w:pStyle w:val="21"/>
        <w:shd w:val="clear" w:color="auto" w:fill="auto"/>
        <w:spacing w:after="46" w:line="360" w:lineRule="auto"/>
        <w:ind w:left="-142"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е дошкольное образовательно </w:t>
      </w:r>
      <w:r w:rsidRPr="000C779D">
        <w:rPr>
          <w:rFonts w:ascii="Times New Roman" w:hAnsi="Times New Roman" w:cs="Times New Roman"/>
          <w:sz w:val="36"/>
          <w:szCs w:val="36"/>
        </w:rPr>
        <w:tab/>
        <w:t>учреждение</w:t>
      </w:r>
    </w:p>
    <w:p w:rsidR="00111F65" w:rsidRPr="000C779D" w:rsidRDefault="00111F65" w:rsidP="00111F65">
      <w:pPr>
        <w:pStyle w:val="21"/>
        <w:shd w:val="clear" w:color="auto" w:fill="auto"/>
        <w:spacing w:after="46" w:line="360" w:lineRule="auto"/>
        <w:ind w:left="2124" w:hanging="2104"/>
        <w:rPr>
          <w:rStyle w:val="af2"/>
          <w:sz w:val="36"/>
          <w:szCs w:val="36"/>
        </w:rPr>
      </w:pPr>
      <w:r w:rsidRPr="000C779D">
        <w:rPr>
          <w:rFonts w:ascii="Times New Roman" w:hAnsi="Times New Roman" w:cs="Times New Roman"/>
          <w:sz w:val="36"/>
          <w:szCs w:val="36"/>
        </w:rPr>
        <w:t xml:space="preserve">                      «Детский сад  № 16 « Тополёк»»</w:t>
      </w:r>
    </w:p>
    <w:p w:rsidR="00111F65" w:rsidRDefault="00111F65" w:rsidP="00111F65">
      <w:pPr>
        <w:pStyle w:val="21"/>
        <w:shd w:val="clear" w:color="auto" w:fill="auto"/>
        <w:spacing w:after="46" w:line="360" w:lineRule="auto"/>
        <w:ind w:left="20" w:firstLine="0"/>
        <w:rPr>
          <w:rStyle w:val="af2"/>
        </w:rPr>
      </w:pPr>
    </w:p>
    <w:p w:rsidR="00111F65" w:rsidRDefault="00111F65" w:rsidP="00111F65">
      <w:pPr>
        <w:pStyle w:val="11"/>
        <w:shd w:val="clear" w:color="auto" w:fill="auto"/>
        <w:spacing w:before="0" w:after="0" w:line="360" w:lineRule="auto"/>
        <w:ind w:left="60" w:right="340"/>
        <w:rPr>
          <w:rFonts w:ascii="Times New Roman" w:hAnsi="Times New Roman" w:cs="Times New Roman"/>
          <w:sz w:val="32"/>
          <w:szCs w:val="32"/>
        </w:rPr>
      </w:pPr>
    </w:p>
    <w:p w:rsidR="00111F65" w:rsidRDefault="00111F65" w:rsidP="00111F65">
      <w:pPr>
        <w:pStyle w:val="11"/>
        <w:shd w:val="clear" w:color="auto" w:fill="auto"/>
        <w:spacing w:before="0" w:after="0" w:line="360" w:lineRule="auto"/>
        <w:ind w:left="60" w:right="340"/>
        <w:rPr>
          <w:rFonts w:ascii="Times New Roman" w:hAnsi="Times New Roman" w:cs="Times New Roman"/>
          <w:sz w:val="32"/>
          <w:szCs w:val="32"/>
        </w:rPr>
      </w:pPr>
    </w:p>
    <w:p w:rsidR="00111F65" w:rsidRPr="000C779D" w:rsidRDefault="00111F65" w:rsidP="00111F65">
      <w:pPr>
        <w:pStyle w:val="11"/>
        <w:shd w:val="clear" w:color="auto" w:fill="auto"/>
        <w:spacing w:before="0" w:after="0"/>
        <w:ind w:left="60" w:right="340"/>
        <w:rPr>
          <w:rFonts w:ascii="Times New Roman" w:hAnsi="Times New Roman" w:cs="Times New Roman"/>
          <w:sz w:val="36"/>
          <w:szCs w:val="36"/>
        </w:rPr>
      </w:pPr>
      <w:r w:rsidRPr="000C779D">
        <w:rPr>
          <w:rFonts w:ascii="Times New Roman" w:hAnsi="Times New Roman" w:cs="Times New Roman"/>
          <w:sz w:val="36"/>
          <w:szCs w:val="36"/>
        </w:rPr>
        <w:t xml:space="preserve">Конспект непосредственной образовательной деятельности </w:t>
      </w:r>
    </w:p>
    <w:p w:rsidR="00111F65" w:rsidRDefault="00111F65" w:rsidP="00111F65">
      <w:pPr>
        <w:pStyle w:val="11"/>
        <w:shd w:val="clear" w:color="auto" w:fill="auto"/>
        <w:spacing w:before="0" w:after="0"/>
        <w:ind w:left="60" w:right="340"/>
        <w:rPr>
          <w:rFonts w:ascii="Times New Roman" w:hAnsi="Times New Roman" w:cs="Times New Roman"/>
          <w:sz w:val="32"/>
          <w:szCs w:val="32"/>
        </w:rPr>
      </w:pPr>
    </w:p>
    <w:p w:rsidR="00111F65" w:rsidRDefault="00111F65" w:rsidP="00111F65">
      <w:pPr>
        <w:pStyle w:val="11"/>
        <w:shd w:val="clear" w:color="auto" w:fill="auto"/>
        <w:spacing w:before="0" w:after="0"/>
        <w:ind w:left="60" w:right="340"/>
        <w:rPr>
          <w:rFonts w:ascii="Times New Roman" w:hAnsi="Times New Roman" w:cs="Times New Roman"/>
          <w:sz w:val="32"/>
          <w:szCs w:val="32"/>
        </w:rPr>
      </w:pPr>
    </w:p>
    <w:p w:rsidR="00111F65" w:rsidRDefault="00111F65" w:rsidP="00111F65">
      <w:pPr>
        <w:pStyle w:val="11"/>
        <w:shd w:val="clear" w:color="auto" w:fill="auto"/>
        <w:spacing w:before="0" w:after="0"/>
        <w:ind w:left="60" w:right="340"/>
        <w:rPr>
          <w:rFonts w:ascii="Times New Roman" w:hAnsi="Times New Roman" w:cs="Times New Roman"/>
          <w:sz w:val="32"/>
          <w:szCs w:val="32"/>
        </w:rPr>
      </w:pPr>
    </w:p>
    <w:p w:rsidR="00111F65" w:rsidRPr="000C779D" w:rsidRDefault="00111F65" w:rsidP="00111F65">
      <w:pPr>
        <w:pStyle w:val="11"/>
        <w:shd w:val="clear" w:color="auto" w:fill="auto"/>
        <w:spacing w:before="0" w:after="0"/>
        <w:ind w:left="60" w:right="340"/>
        <w:rPr>
          <w:rFonts w:ascii="Times New Roman" w:hAnsi="Times New Roman" w:cs="Times New Roman"/>
          <w:sz w:val="36"/>
          <w:szCs w:val="36"/>
        </w:rPr>
      </w:pPr>
      <w:r w:rsidRPr="000C779D">
        <w:rPr>
          <w:rFonts w:ascii="Times New Roman" w:hAnsi="Times New Roman" w:cs="Times New Roman"/>
          <w:sz w:val="36"/>
          <w:szCs w:val="36"/>
        </w:rPr>
        <w:t>Тема: «</w:t>
      </w:r>
      <w:r>
        <w:rPr>
          <w:rFonts w:ascii="Times New Roman" w:hAnsi="Times New Roman" w:cs="Times New Roman"/>
          <w:sz w:val="36"/>
          <w:szCs w:val="36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36"/>
          <w:szCs w:val="36"/>
        </w:rPr>
        <w:t>эксперементаль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опытной деятельности в ознакомлении с окружающим миром</w:t>
      </w:r>
      <w:r w:rsidRPr="000C779D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111F65" w:rsidRDefault="00111F6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</w:rPr>
      </w:pPr>
    </w:p>
    <w:p w:rsidR="00111F65" w:rsidRDefault="00111F6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Default="00111F6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CA0DB5" w:rsidRDefault="00CA0DB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111F65">
        <w:rPr>
          <w:rStyle w:val="af2"/>
          <w:rFonts w:ascii="Times New Roman" w:hAnsi="Times New Roman" w:cs="Times New Roman"/>
          <w:b w:val="0"/>
          <w:sz w:val="32"/>
          <w:szCs w:val="32"/>
        </w:rPr>
        <w:t>Возраст</w:t>
      </w:r>
      <w:r>
        <w:rPr>
          <w:rStyle w:val="af2"/>
          <w:rFonts w:ascii="Times New Roman" w:hAnsi="Times New Roman" w:cs="Times New Roman"/>
          <w:b w:val="0"/>
          <w:sz w:val="32"/>
          <w:szCs w:val="32"/>
        </w:rPr>
        <w:t xml:space="preserve"> 5 - 6</w:t>
      </w:r>
      <w:r w:rsidRPr="00111F65">
        <w:rPr>
          <w:rStyle w:val="af2"/>
          <w:rFonts w:ascii="Times New Roman" w:hAnsi="Times New Roman" w:cs="Times New Roman"/>
          <w:b w:val="0"/>
          <w:sz w:val="32"/>
          <w:szCs w:val="32"/>
        </w:rPr>
        <w:t xml:space="preserve"> лет.</w:t>
      </w:r>
    </w:p>
    <w:p w:rsidR="00111F65" w:rsidRPr="00111F65" w:rsidRDefault="00111F6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50" w:lineRule="exact"/>
        <w:ind w:left="3560" w:firstLine="688"/>
        <w:jc w:val="left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50" w:lineRule="exact"/>
        <w:ind w:left="3560" w:firstLine="688"/>
        <w:jc w:val="left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50" w:lineRule="exact"/>
        <w:ind w:left="3560" w:firstLine="688"/>
        <w:jc w:val="left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50" w:lineRule="exact"/>
        <w:ind w:left="3560" w:firstLine="688"/>
        <w:jc w:val="left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50" w:lineRule="exact"/>
        <w:ind w:left="3560" w:firstLine="688"/>
        <w:jc w:val="left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40" w:lineRule="auto"/>
        <w:ind w:firstLine="0"/>
        <w:jc w:val="left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111F65">
        <w:rPr>
          <w:rStyle w:val="af2"/>
          <w:rFonts w:ascii="Times New Roman" w:hAnsi="Times New Roman" w:cs="Times New Roman"/>
          <w:b w:val="0"/>
          <w:sz w:val="32"/>
          <w:szCs w:val="32"/>
        </w:rPr>
        <w:t>.</w:t>
      </w:r>
    </w:p>
    <w:p w:rsidR="00111F65" w:rsidRPr="00111F65" w:rsidRDefault="00111F6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Pr="003D0EC7" w:rsidRDefault="00111F6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  <w:b w:val="0"/>
          <w:sz w:val="32"/>
          <w:szCs w:val="32"/>
        </w:rPr>
      </w:pPr>
    </w:p>
    <w:p w:rsidR="00111F65" w:rsidRPr="002E1219" w:rsidRDefault="00111F65" w:rsidP="00111F65">
      <w:pPr>
        <w:pStyle w:val="21"/>
        <w:shd w:val="clear" w:color="auto" w:fill="auto"/>
        <w:spacing w:after="46" w:line="250" w:lineRule="exact"/>
        <w:ind w:left="20" w:firstLine="0"/>
        <w:rPr>
          <w:rStyle w:val="af2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40" w:lineRule="auto"/>
        <w:ind w:firstLine="0"/>
        <w:jc w:val="left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111F65">
        <w:rPr>
          <w:rStyle w:val="af2"/>
          <w:rFonts w:ascii="Times New Roman" w:hAnsi="Times New Roman" w:cs="Times New Roman"/>
          <w:b w:val="0"/>
          <w:sz w:val="32"/>
          <w:szCs w:val="32"/>
        </w:rPr>
        <w:t xml:space="preserve">                        Город Боровск.                     </w:t>
      </w:r>
    </w:p>
    <w:p w:rsidR="00111F65" w:rsidRPr="00111F65" w:rsidRDefault="00111F65" w:rsidP="00111F65">
      <w:pPr>
        <w:pStyle w:val="21"/>
        <w:shd w:val="clear" w:color="auto" w:fill="auto"/>
        <w:spacing w:after="46" w:line="240" w:lineRule="auto"/>
        <w:ind w:left="20" w:firstLine="0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111F65">
        <w:rPr>
          <w:rStyle w:val="af2"/>
          <w:rFonts w:ascii="Times New Roman" w:hAnsi="Times New Roman" w:cs="Times New Roman"/>
          <w:b w:val="0"/>
          <w:sz w:val="32"/>
          <w:szCs w:val="32"/>
        </w:rPr>
        <w:t xml:space="preserve">                     Поселок Институт.                             </w:t>
      </w:r>
    </w:p>
    <w:p w:rsidR="00111F65" w:rsidRPr="00111F65" w:rsidRDefault="00111F65" w:rsidP="00111F65">
      <w:pPr>
        <w:pStyle w:val="21"/>
        <w:shd w:val="clear" w:color="auto" w:fill="auto"/>
        <w:spacing w:after="46" w:line="240" w:lineRule="auto"/>
        <w:ind w:left="20" w:firstLine="0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111F65" w:rsidRPr="00111F65" w:rsidRDefault="00111F65" w:rsidP="00111F65">
      <w:pPr>
        <w:pStyle w:val="21"/>
        <w:shd w:val="clear" w:color="auto" w:fill="auto"/>
        <w:spacing w:after="46" w:line="240" w:lineRule="auto"/>
        <w:ind w:left="20" w:firstLine="0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111F65">
        <w:rPr>
          <w:rStyle w:val="af2"/>
          <w:rFonts w:ascii="Times New Roman" w:hAnsi="Times New Roman" w:cs="Times New Roman"/>
          <w:b w:val="0"/>
          <w:sz w:val="32"/>
          <w:szCs w:val="32"/>
        </w:rPr>
        <w:t xml:space="preserve">                              2013год.</w:t>
      </w:r>
    </w:p>
    <w:p w:rsidR="00111F65" w:rsidRPr="00111F65" w:rsidRDefault="00111F65" w:rsidP="00BC5C79">
      <w:pPr>
        <w:rPr>
          <w:sz w:val="32"/>
          <w:szCs w:val="32"/>
        </w:rPr>
      </w:pPr>
    </w:p>
    <w:p w:rsidR="00F8205C" w:rsidRPr="00F8205C" w:rsidRDefault="00BC5C79" w:rsidP="00F8205C">
      <w:pPr>
        <w:spacing w:line="332" w:lineRule="atLeast"/>
        <w:rPr>
          <w:rFonts w:ascii="Helvetica" w:hAnsi="Helvetica" w:cs="Helvetica"/>
          <w:color w:val="000000"/>
          <w:sz w:val="32"/>
          <w:szCs w:val="32"/>
        </w:rPr>
      </w:pPr>
      <w:r w:rsidRPr="00CA0DB5">
        <w:rPr>
          <w:sz w:val="32"/>
          <w:szCs w:val="32"/>
          <w:u w:val="single"/>
        </w:rPr>
        <w:lastRenderedPageBreak/>
        <w:t>Цель:</w:t>
      </w:r>
      <w:r w:rsidR="00F8205C" w:rsidRPr="00F8205C">
        <w:rPr>
          <w:color w:val="000000"/>
          <w:sz w:val="32"/>
          <w:szCs w:val="32"/>
          <w:bdr w:val="none" w:sz="0" w:space="0" w:color="auto" w:frame="1"/>
        </w:rPr>
        <w:t>развивать способность к принятию собственных решений, опираясь на свои знания и умения в различных видах деятельности.</w:t>
      </w:r>
    </w:p>
    <w:p w:rsidR="00F8205C" w:rsidRPr="00CA0DB5" w:rsidRDefault="00BC5C79" w:rsidP="00CA0DB5">
      <w:pPr>
        <w:spacing w:line="332" w:lineRule="atLeast"/>
        <w:jc w:val="both"/>
        <w:rPr>
          <w:color w:val="000000"/>
          <w:szCs w:val="24"/>
          <w:u w:val="single"/>
          <w:bdr w:val="none" w:sz="0" w:space="0" w:color="auto" w:frame="1"/>
        </w:rPr>
      </w:pPr>
      <w:r w:rsidRPr="00CA0DB5">
        <w:rPr>
          <w:sz w:val="32"/>
          <w:szCs w:val="32"/>
          <w:u w:val="single"/>
        </w:rPr>
        <w:t>Задачи:</w:t>
      </w:r>
    </w:p>
    <w:p w:rsidR="00111F65" w:rsidRPr="00F8205C" w:rsidRDefault="00F8205C" w:rsidP="00F8205C">
      <w:pPr>
        <w:spacing w:line="332" w:lineRule="atLeast"/>
        <w:ind w:left="360"/>
        <w:jc w:val="both"/>
        <w:rPr>
          <w:rFonts w:ascii="Helvetica" w:hAnsi="Helvetica" w:cs="Helvetica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="00111F65" w:rsidRPr="00F8205C">
        <w:rPr>
          <w:color w:val="000000"/>
          <w:sz w:val="32"/>
          <w:szCs w:val="32"/>
          <w:bdr w:val="none" w:sz="0" w:space="0" w:color="auto" w:frame="1"/>
        </w:rPr>
        <w:t xml:space="preserve">овладение основными культурными способами деятельности, </w:t>
      </w:r>
    </w:p>
    <w:p w:rsidR="00F8205C" w:rsidRPr="00F8205C" w:rsidRDefault="00F8205C" w:rsidP="00F8205C">
      <w:pPr>
        <w:spacing w:line="332" w:lineRule="atLeast"/>
        <w:ind w:left="360"/>
        <w:jc w:val="both"/>
        <w:rPr>
          <w:rFonts w:ascii="Helvetica" w:hAnsi="Helvetica" w:cs="Helvetica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 xml:space="preserve">развивать способность  договариваться, учитывать интересы и чувства других; </w:t>
      </w:r>
    </w:p>
    <w:p w:rsidR="00F8205C" w:rsidRPr="00F8205C" w:rsidRDefault="00F8205C" w:rsidP="00F8205C">
      <w:pPr>
        <w:spacing w:line="332" w:lineRule="atLeast"/>
        <w:ind w:left="360"/>
        <w:jc w:val="both"/>
        <w:rPr>
          <w:rFonts w:ascii="Calibri" w:hAnsi="Calibri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>учить различать условную и реальную ситуацию;</w:t>
      </w:r>
    </w:p>
    <w:p w:rsidR="00F8205C" w:rsidRPr="00F8205C" w:rsidRDefault="00F8205C" w:rsidP="00F8205C">
      <w:pPr>
        <w:spacing w:line="332" w:lineRule="atLeast"/>
        <w:ind w:left="360"/>
        <w:rPr>
          <w:rFonts w:ascii="Calibri" w:hAnsi="Calibri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>воспитывать умение подчиняться разным правилам и социальным нормам;</w:t>
      </w:r>
    </w:p>
    <w:p w:rsidR="00F8205C" w:rsidRPr="00F8205C" w:rsidRDefault="00F8205C" w:rsidP="00F8205C">
      <w:pPr>
        <w:spacing w:line="332" w:lineRule="atLeast"/>
        <w:ind w:left="360"/>
        <w:rPr>
          <w:rFonts w:ascii="Calibri" w:hAnsi="Calibri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>создать условия дляовладение  устной речью, умением выражать свои мысли и желания, использованию речи для выражения своих мыслей, чувств и желаний;</w:t>
      </w:r>
    </w:p>
    <w:p w:rsidR="00F8205C" w:rsidRPr="00F8205C" w:rsidRDefault="00F8205C" w:rsidP="00F8205C">
      <w:pPr>
        <w:spacing w:line="332" w:lineRule="atLeast"/>
        <w:ind w:left="360"/>
        <w:rPr>
          <w:rFonts w:ascii="Calibri" w:hAnsi="Calibri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>учить  построению речевого высказывания в ситуации общения;</w:t>
      </w:r>
    </w:p>
    <w:p w:rsidR="00F8205C" w:rsidRPr="00F8205C" w:rsidRDefault="00F8205C" w:rsidP="00F8205C">
      <w:pPr>
        <w:spacing w:line="332" w:lineRule="atLeast"/>
        <w:ind w:left="360"/>
        <w:rPr>
          <w:rFonts w:ascii="Calibri" w:hAnsi="Calibri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>учить контролировать свои движения и управлять ими;</w:t>
      </w:r>
    </w:p>
    <w:p w:rsidR="00F8205C" w:rsidRPr="00F8205C" w:rsidRDefault="00F8205C" w:rsidP="00F8205C">
      <w:pPr>
        <w:spacing w:line="332" w:lineRule="atLeast"/>
        <w:ind w:left="360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>формировать способность соблюдать правила безопасного поведения и личной гигиены;</w:t>
      </w:r>
    </w:p>
    <w:p w:rsidR="00F8205C" w:rsidRPr="00F8205C" w:rsidRDefault="00F8205C" w:rsidP="00F8205C">
      <w:pPr>
        <w:spacing w:line="332" w:lineRule="atLeast"/>
        <w:ind w:left="360"/>
        <w:rPr>
          <w:rFonts w:ascii="Helvetica" w:hAnsi="Helvetica" w:cs="Helvetica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>создать условия для проявления  любознательности;</w:t>
      </w:r>
    </w:p>
    <w:p w:rsidR="00F8205C" w:rsidRPr="00F8205C" w:rsidRDefault="00F8205C" w:rsidP="00F8205C">
      <w:pPr>
        <w:spacing w:line="332" w:lineRule="atLeast"/>
        <w:ind w:left="360"/>
        <w:rPr>
          <w:rFonts w:ascii="Helvetica" w:hAnsi="Helvetica" w:cs="Helvetica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>учить выявлять причинно-следственные связи;</w:t>
      </w:r>
    </w:p>
    <w:p w:rsidR="00F8205C" w:rsidRPr="00F8205C" w:rsidRDefault="00F8205C" w:rsidP="00F8205C">
      <w:pPr>
        <w:spacing w:line="332" w:lineRule="atLeast"/>
        <w:ind w:left="360"/>
        <w:rPr>
          <w:rFonts w:ascii="Helvetica" w:hAnsi="Helvetica" w:cs="Helvetica"/>
          <w:color w:val="000000"/>
          <w:sz w:val="32"/>
          <w:szCs w:val="32"/>
        </w:rPr>
      </w:pPr>
      <w:r>
        <w:rPr>
          <w:color w:val="000000"/>
          <w:sz w:val="32"/>
          <w:szCs w:val="32"/>
          <w:bdr w:val="none" w:sz="0" w:space="0" w:color="auto" w:frame="1"/>
        </w:rPr>
        <w:t xml:space="preserve">- </w:t>
      </w:r>
      <w:r w:rsidRPr="00F8205C">
        <w:rPr>
          <w:color w:val="000000"/>
          <w:sz w:val="32"/>
          <w:szCs w:val="32"/>
          <w:bdr w:val="none" w:sz="0" w:space="0" w:color="auto" w:frame="1"/>
        </w:rPr>
        <w:t>создать условия для наблюдения, экспериментирования;</w:t>
      </w:r>
    </w:p>
    <w:p w:rsidR="00BC5C79" w:rsidRPr="00F8205C" w:rsidRDefault="00BC5C79" w:rsidP="00BC5C79">
      <w:pPr>
        <w:rPr>
          <w:sz w:val="32"/>
          <w:szCs w:val="32"/>
        </w:rPr>
      </w:pP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Материалы</w:t>
      </w:r>
      <w:proofErr w:type="gramStart"/>
      <w:r w:rsidRPr="00CA0DB5">
        <w:rPr>
          <w:sz w:val="32"/>
          <w:szCs w:val="32"/>
          <w:u w:val="single"/>
        </w:rPr>
        <w:t>:</w:t>
      </w:r>
      <w:r w:rsidR="00E17287">
        <w:rPr>
          <w:sz w:val="32"/>
          <w:szCs w:val="32"/>
        </w:rPr>
        <w:t>в</w:t>
      </w:r>
      <w:proofErr w:type="gramEnd"/>
      <w:r w:rsidR="00E17287">
        <w:rPr>
          <w:sz w:val="32"/>
          <w:szCs w:val="32"/>
        </w:rPr>
        <w:t xml:space="preserve">лажные салфетки; </w:t>
      </w:r>
      <w:r w:rsidR="001F6FAC">
        <w:rPr>
          <w:sz w:val="32"/>
          <w:szCs w:val="32"/>
        </w:rPr>
        <w:t xml:space="preserve">блюдца; фартуки; пластиковые стаканы с закручивающимися крышками; пластмассовые ложки; горшки для рассады; семена 8-10 </w:t>
      </w:r>
      <w:proofErr w:type="spellStart"/>
      <w:r w:rsidR="001F6FAC">
        <w:rPr>
          <w:sz w:val="32"/>
          <w:szCs w:val="32"/>
        </w:rPr>
        <w:t>шт.</w:t>
      </w:r>
      <w:r w:rsidR="00E17287">
        <w:rPr>
          <w:sz w:val="32"/>
          <w:szCs w:val="32"/>
        </w:rPr>
        <w:t>;пакетик</w:t>
      </w:r>
      <w:proofErr w:type="spellEnd"/>
      <w:r w:rsidR="00E17287">
        <w:rPr>
          <w:sz w:val="32"/>
          <w:szCs w:val="32"/>
        </w:rPr>
        <w:t xml:space="preserve"> заварки всё перечисленное</w:t>
      </w:r>
      <w:r w:rsidR="001F6FAC">
        <w:rPr>
          <w:sz w:val="32"/>
          <w:szCs w:val="32"/>
        </w:rPr>
        <w:t xml:space="preserve">  на ка</w:t>
      </w:r>
      <w:r w:rsidR="00E17287">
        <w:rPr>
          <w:sz w:val="32"/>
          <w:szCs w:val="32"/>
        </w:rPr>
        <w:t xml:space="preserve">ждого  ребенка; овощи и фрукты(по </w:t>
      </w:r>
      <w:r w:rsidR="001F6FAC">
        <w:rPr>
          <w:sz w:val="32"/>
          <w:szCs w:val="32"/>
        </w:rPr>
        <w:t xml:space="preserve">выбору); </w:t>
      </w:r>
      <w:r w:rsidR="00E17287">
        <w:rPr>
          <w:sz w:val="32"/>
          <w:szCs w:val="32"/>
        </w:rPr>
        <w:t xml:space="preserve">большая </w:t>
      </w:r>
      <w:proofErr w:type="spellStart"/>
      <w:r w:rsidR="00E17287">
        <w:rPr>
          <w:sz w:val="32"/>
          <w:szCs w:val="32"/>
        </w:rPr>
        <w:t>кострюля</w:t>
      </w:r>
      <w:proofErr w:type="spellEnd"/>
      <w:r w:rsidR="00E17287">
        <w:rPr>
          <w:sz w:val="32"/>
          <w:szCs w:val="32"/>
        </w:rPr>
        <w:t>; таз;</w:t>
      </w:r>
      <w:r w:rsidR="001F6FAC">
        <w:rPr>
          <w:sz w:val="32"/>
          <w:szCs w:val="32"/>
        </w:rPr>
        <w:t>2 коробки с эмблемами</w:t>
      </w:r>
      <w:r w:rsidR="00E17287">
        <w:rPr>
          <w:sz w:val="32"/>
          <w:szCs w:val="32"/>
        </w:rPr>
        <w:t xml:space="preserve"> (</w:t>
      </w:r>
      <w:r w:rsidR="001F6FAC">
        <w:rPr>
          <w:sz w:val="32"/>
          <w:szCs w:val="32"/>
        </w:rPr>
        <w:t>костер и перечеркнутый костер</w:t>
      </w:r>
      <w:r w:rsidR="00E17287">
        <w:rPr>
          <w:sz w:val="32"/>
          <w:szCs w:val="32"/>
        </w:rPr>
        <w:t>)</w:t>
      </w:r>
      <w:r w:rsidR="001F6FAC">
        <w:rPr>
          <w:sz w:val="32"/>
          <w:szCs w:val="32"/>
        </w:rPr>
        <w:t>;</w:t>
      </w:r>
      <w:r w:rsidR="00E17287">
        <w:rPr>
          <w:sz w:val="32"/>
          <w:szCs w:val="32"/>
        </w:rPr>
        <w:t xml:space="preserve">клеёнка на стол и </w:t>
      </w:r>
      <w:r w:rsidR="001F6FAC">
        <w:rPr>
          <w:sz w:val="32"/>
          <w:szCs w:val="32"/>
        </w:rPr>
        <w:t>пластиковые бутылки (объём 0,2 л) по одной на пару детей; пластиковые вилки иножи (по 3 шт.)</w:t>
      </w:r>
      <w:r w:rsidR="00E17287">
        <w:rPr>
          <w:sz w:val="32"/>
          <w:szCs w:val="32"/>
        </w:rPr>
        <w:t xml:space="preserve">; чайник; </w:t>
      </w:r>
      <w:proofErr w:type="spellStart"/>
      <w:r w:rsidR="00E17287">
        <w:rPr>
          <w:sz w:val="32"/>
          <w:szCs w:val="32"/>
        </w:rPr>
        <w:t>колючии</w:t>
      </w:r>
      <w:proofErr w:type="spellEnd"/>
      <w:r w:rsidR="00E17287">
        <w:rPr>
          <w:sz w:val="32"/>
          <w:szCs w:val="32"/>
        </w:rPr>
        <w:t xml:space="preserve"> коврики (для </w:t>
      </w:r>
      <w:proofErr w:type="spellStart"/>
      <w:r w:rsidR="00E17287">
        <w:rPr>
          <w:sz w:val="32"/>
          <w:szCs w:val="32"/>
        </w:rPr>
        <w:t>физминутки</w:t>
      </w:r>
      <w:proofErr w:type="spellEnd"/>
      <w:r w:rsidR="00E17287">
        <w:rPr>
          <w:sz w:val="32"/>
          <w:szCs w:val="32"/>
        </w:rPr>
        <w:t>).</w:t>
      </w:r>
    </w:p>
    <w:p w:rsidR="00650D98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Предварительная работа</w:t>
      </w:r>
      <w:r>
        <w:rPr>
          <w:sz w:val="32"/>
          <w:szCs w:val="32"/>
        </w:rPr>
        <w:t>:</w:t>
      </w:r>
      <w:r w:rsidR="00E17287">
        <w:rPr>
          <w:sz w:val="32"/>
          <w:szCs w:val="32"/>
        </w:rPr>
        <w:t xml:space="preserve"> на занятиях по окружающему миру, познакомить детей с рассадой</w:t>
      </w:r>
      <w:r w:rsidR="00650D98">
        <w:rPr>
          <w:sz w:val="32"/>
          <w:szCs w:val="32"/>
        </w:rPr>
        <w:t xml:space="preserve">, </w:t>
      </w:r>
      <w:proofErr w:type="gramStart"/>
      <w:r w:rsidR="00650D98">
        <w:rPr>
          <w:sz w:val="32"/>
          <w:szCs w:val="32"/>
        </w:rPr>
        <w:t>рассказать</w:t>
      </w:r>
      <w:proofErr w:type="gramEnd"/>
      <w:r w:rsidR="00650D98">
        <w:rPr>
          <w:sz w:val="32"/>
          <w:szCs w:val="32"/>
        </w:rPr>
        <w:t xml:space="preserve"> как она выращивается (условия), рассмотреть и изучить семена овощей.</w:t>
      </w:r>
    </w:p>
    <w:p w:rsidR="00BC5C79" w:rsidRDefault="00650D98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Работа с родителями</w:t>
      </w:r>
      <w:r>
        <w:rPr>
          <w:sz w:val="32"/>
          <w:szCs w:val="32"/>
        </w:rPr>
        <w:t>: п</w:t>
      </w:r>
      <w:r w:rsidR="00E17287">
        <w:rPr>
          <w:sz w:val="32"/>
          <w:szCs w:val="32"/>
        </w:rPr>
        <w:t>опросить родителей</w:t>
      </w:r>
      <w:r>
        <w:rPr>
          <w:sz w:val="32"/>
          <w:szCs w:val="32"/>
        </w:rPr>
        <w:t>,</w:t>
      </w:r>
      <w:r w:rsidR="00E17287">
        <w:rPr>
          <w:sz w:val="32"/>
          <w:szCs w:val="32"/>
        </w:rPr>
        <w:t xml:space="preserve"> показать ребенку, как кипит чайник, как заваривают чай из пакетиков (отметить, что </w:t>
      </w:r>
      <w:r>
        <w:rPr>
          <w:sz w:val="32"/>
          <w:szCs w:val="32"/>
        </w:rPr>
        <w:t xml:space="preserve">надо проговорить все этапы: </w:t>
      </w:r>
      <w:r w:rsidR="00E17287">
        <w:rPr>
          <w:sz w:val="32"/>
          <w:szCs w:val="32"/>
        </w:rPr>
        <w:t>чайник закипел, пошел пар и толь</w:t>
      </w:r>
      <w:r>
        <w:rPr>
          <w:sz w:val="32"/>
          <w:szCs w:val="32"/>
        </w:rPr>
        <w:t>ко потом заливают пакетик водой, и получается чай).</w:t>
      </w:r>
    </w:p>
    <w:p w:rsidR="00F8205C" w:rsidRDefault="00CA0DB5" w:rsidP="00BC5C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-2-</w:t>
      </w:r>
    </w:p>
    <w:p w:rsidR="00F8205C" w:rsidRDefault="00F8205C" w:rsidP="00BC5C79">
      <w:pPr>
        <w:rPr>
          <w:sz w:val="32"/>
          <w:szCs w:val="32"/>
        </w:rPr>
      </w:pPr>
    </w:p>
    <w:p w:rsidR="00650D98" w:rsidRDefault="00650D98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Ход занятия</w:t>
      </w:r>
      <w:r>
        <w:rPr>
          <w:sz w:val="32"/>
          <w:szCs w:val="32"/>
        </w:rPr>
        <w:t>: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lastRenderedPageBreak/>
        <w:t>Воспитатель:</w:t>
      </w:r>
      <w:r>
        <w:rPr>
          <w:sz w:val="32"/>
          <w:szCs w:val="32"/>
        </w:rPr>
        <w:t xml:space="preserve"> Ребята, мы получили письмо от бабушки. Давайте его прочитаем. « Любимые мои внучата. Идет весна и у меня появились весенние заботы. Помогите мне справиться с ними. Вам надо проверить семена для посадки. Убрать мусор на огороде. Посеять семена для рассады. Надеюсь, что вы справитесь со всеми зада</w:t>
      </w:r>
      <w:r w:rsidR="00CA0DB5">
        <w:rPr>
          <w:sz w:val="32"/>
          <w:szCs w:val="32"/>
        </w:rPr>
        <w:t>ниями.                            С любовью Ваша бабушка</w:t>
      </w:r>
      <w:proofErr w:type="gramStart"/>
      <w:r w:rsidR="00CA0DB5">
        <w:rPr>
          <w:sz w:val="32"/>
          <w:szCs w:val="32"/>
        </w:rPr>
        <w:t>.»</w:t>
      </w:r>
      <w:proofErr w:type="gramEnd"/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 продолжает</w:t>
      </w:r>
      <w:r>
        <w:rPr>
          <w:sz w:val="32"/>
          <w:szCs w:val="32"/>
        </w:rPr>
        <w:t>: Как много заданий нам дала бабушка и для их выполнения я предлагаю пойти в нашу лабораторию.</w:t>
      </w:r>
    </w:p>
    <w:p w:rsidR="00BC5C79" w:rsidRPr="00CA0DB5" w:rsidRDefault="00CA0DB5" w:rsidP="00BC5C79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(</w:t>
      </w:r>
      <w:r w:rsidR="00BC5C79" w:rsidRPr="00CA0DB5">
        <w:rPr>
          <w:i/>
          <w:sz w:val="32"/>
          <w:szCs w:val="32"/>
        </w:rPr>
        <w:t>Дети переходят к столам.</w:t>
      </w:r>
      <w:proofErr w:type="gramEnd"/>
      <w:r w:rsidR="00BC5C79" w:rsidRPr="00CA0DB5">
        <w:rPr>
          <w:i/>
          <w:sz w:val="32"/>
          <w:szCs w:val="32"/>
        </w:rPr>
        <w:t xml:space="preserve"> На одном столе лежат разные предметы из пластика, дерева, бумаги. </w:t>
      </w:r>
      <w:proofErr w:type="gramStart"/>
      <w:r w:rsidR="00BC5C79" w:rsidRPr="00CA0DB5">
        <w:rPr>
          <w:i/>
          <w:sz w:val="32"/>
          <w:szCs w:val="32"/>
        </w:rPr>
        <w:t>Стоят две коробки с эмблемами костра и перечеркнутого костра.</w:t>
      </w:r>
      <w:r>
        <w:rPr>
          <w:i/>
          <w:sz w:val="32"/>
          <w:szCs w:val="32"/>
        </w:rPr>
        <w:t>)</w:t>
      </w:r>
      <w:proofErr w:type="gramEnd"/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Сначала нам надо убрать мусор, но непросто его сложить в кучу, а разделить его. На коробках есть обозначение. Подумайте и разложите мусор, как вы считаете нужным.                                                                    (</w:t>
      </w:r>
      <w:r w:rsidRPr="00CA0DB5">
        <w:rPr>
          <w:i/>
          <w:sz w:val="32"/>
          <w:szCs w:val="32"/>
        </w:rPr>
        <w:t xml:space="preserve">Дети выбирают предмет и </w:t>
      </w:r>
      <w:proofErr w:type="gramStart"/>
      <w:r w:rsidRPr="00CA0DB5">
        <w:rPr>
          <w:i/>
          <w:sz w:val="32"/>
          <w:szCs w:val="32"/>
        </w:rPr>
        <w:t>объясняют</w:t>
      </w:r>
      <w:proofErr w:type="gramEnd"/>
      <w:r w:rsidRPr="00CA0DB5">
        <w:rPr>
          <w:i/>
          <w:sz w:val="32"/>
          <w:szCs w:val="32"/>
        </w:rPr>
        <w:t xml:space="preserve"> почему складывают в ту или иную коробку</w:t>
      </w:r>
      <w:r>
        <w:rPr>
          <w:sz w:val="32"/>
          <w:szCs w:val="32"/>
        </w:rPr>
        <w:t>).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Мусор мы разобрали, теперь надо подготовить семена к посадке. Давайте перейдем к следующему столу. В каждом </w:t>
      </w:r>
      <w:proofErr w:type="gramStart"/>
      <w:r>
        <w:rPr>
          <w:sz w:val="32"/>
          <w:szCs w:val="32"/>
        </w:rPr>
        <w:t>семени</w:t>
      </w:r>
      <w:proofErr w:type="gramEnd"/>
      <w:r>
        <w:rPr>
          <w:sz w:val="32"/>
          <w:szCs w:val="32"/>
        </w:rPr>
        <w:t xml:space="preserve"> должно быть зернышко, а если его нет, то из семени ничего не вырастет. Как мы можем проверить семена?               </w:t>
      </w:r>
      <w:r w:rsidR="00CA0DB5">
        <w:rPr>
          <w:sz w:val="32"/>
          <w:szCs w:val="32"/>
        </w:rPr>
        <w:t xml:space="preserve">                              (</w:t>
      </w:r>
      <w:r w:rsidRPr="00CA0DB5">
        <w:rPr>
          <w:i/>
          <w:sz w:val="32"/>
          <w:szCs w:val="32"/>
        </w:rPr>
        <w:t>Ответы детей</w:t>
      </w:r>
      <w:r>
        <w:rPr>
          <w:sz w:val="32"/>
          <w:szCs w:val="32"/>
        </w:rPr>
        <w:t>).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Правильно, пустые семена будут всплывать в воде, а семена хорошие будут тонуть. </w:t>
      </w:r>
      <w:proofErr w:type="gramStart"/>
      <w:r>
        <w:rPr>
          <w:sz w:val="32"/>
          <w:szCs w:val="32"/>
        </w:rPr>
        <w:t>Скажите</w:t>
      </w:r>
      <w:proofErr w:type="gramEnd"/>
      <w:r>
        <w:rPr>
          <w:sz w:val="32"/>
          <w:szCs w:val="32"/>
        </w:rPr>
        <w:t xml:space="preserve"> какую воду можно брать для проверки семян. (Ответы детей).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Как можно определить температуру воды?                         (</w:t>
      </w:r>
      <w:r w:rsidRPr="00CA0DB5">
        <w:rPr>
          <w:i/>
          <w:sz w:val="32"/>
          <w:szCs w:val="32"/>
        </w:rPr>
        <w:t>Ответы детей</w:t>
      </w:r>
      <w:r>
        <w:rPr>
          <w:sz w:val="32"/>
          <w:szCs w:val="32"/>
        </w:rPr>
        <w:t>).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Перед вами стоят два стакана: один стакан уже с водой и закрыт крышкой, а другой вы наполните водой </w:t>
      </w:r>
      <w:proofErr w:type="gramStart"/>
      <w:r>
        <w:rPr>
          <w:sz w:val="32"/>
          <w:szCs w:val="32"/>
        </w:rPr>
        <w:t>из</w:t>
      </w:r>
      <w:proofErr w:type="gramEnd"/>
      <w:r>
        <w:rPr>
          <w:sz w:val="32"/>
          <w:szCs w:val="32"/>
        </w:rPr>
        <w:t xml:space="preserve"> бутылке. Для того что бы открыть и закрыть крышки, нужна сила, поэтому это выполнят сильные мальчики. Воду надо наливать аккуратно и поэтому это сдела</w:t>
      </w:r>
      <w:r w:rsidR="00CA0DB5">
        <w:rPr>
          <w:sz w:val="32"/>
          <w:szCs w:val="32"/>
        </w:rPr>
        <w:t xml:space="preserve">ют девочки. Не забудьте закрыть </w:t>
      </w:r>
      <w:r>
        <w:rPr>
          <w:sz w:val="32"/>
          <w:szCs w:val="32"/>
        </w:rPr>
        <w:t xml:space="preserve">стакан крышкой. После того, как вы это </w:t>
      </w:r>
      <w:proofErr w:type="spellStart"/>
      <w:r>
        <w:rPr>
          <w:sz w:val="32"/>
          <w:szCs w:val="32"/>
        </w:rPr>
        <w:t>сделаете</w:t>
      </w:r>
      <w:proofErr w:type="gramStart"/>
      <w:r>
        <w:rPr>
          <w:sz w:val="32"/>
          <w:szCs w:val="32"/>
        </w:rPr>
        <w:t>,о</w:t>
      </w:r>
      <w:proofErr w:type="gramEnd"/>
      <w:r>
        <w:rPr>
          <w:sz w:val="32"/>
          <w:szCs w:val="32"/>
        </w:rPr>
        <w:t>пределите</w:t>
      </w:r>
      <w:proofErr w:type="spellEnd"/>
      <w:r>
        <w:rPr>
          <w:sz w:val="32"/>
          <w:szCs w:val="32"/>
        </w:rPr>
        <w:t xml:space="preserve"> какой стакан вам нужен и почему.</w:t>
      </w:r>
    </w:p>
    <w:p w:rsidR="00BC5C79" w:rsidRDefault="00BC5C79" w:rsidP="00BC5C79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Pr="00CA0DB5">
        <w:rPr>
          <w:i/>
          <w:sz w:val="32"/>
          <w:szCs w:val="32"/>
        </w:rPr>
        <w:t>Дети выполняют задание в парах, определяют тактильным методом и дают обоснованный ответ</w:t>
      </w:r>
      <w:r>
        <w:rPr>
          <w:sz w:val="32"/>
          <w:szCs w:val="32"/>
        </w:rPr>
        <w:t>).</w:t>
      </w:r>
    </w:p>
    <w:p w:rsidR="00CA0DB5" w:rsidRDefault="00CA0DB5" w:rsidP="00BC5C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- 3-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Я предлагаю вам еще один способ. Возьмите каждый по одному стакану, затем возьмите пакетик с чаем и поместите в </w:t>
      </w:r>
      <w:r>
        <w:rPr>
          <w:sz w:val="32"/>
          <w:szCs w:val="32"/>
        </w:rPr>
        <w:lastRenderedPageBreak/>
        <w:t>свой стакан. И скажите, что с ним произошло. (</w:t>
      </w:r>
      <w:r w:rsidRPr="00CA0DB5">
        <w:rPr>
          <w:i/>
          <w:sz w:val="32"/>
          <w:szCs w:val="32"/>
        </w:rPr>
        <w:t>Ответы детей</w:t>
      </w:r>
      <w:proofErr w:type="gramStart"/>
      <w:r>
        <w:rPr>
          <w:sz w:val="32"/>
          <w:szCs w:val="32"/>
        </w:rPr>
        <w:t>.</w:t>
      </w:r>
      <w:r w:rsidRPr="00CA0DB5">
        <w:rPr>
          <w:i/>
          <w:sz w:val="32"/>
          <w:szCs w:val="32"/>
        </w:rPr>
        <w:t>В</w:t>
      </w:r>
      <w:proofErr w:type="gramEnd"/>
      <w:r w:rsidRPr="00CA0DB5">
        <w:rPr>
          <w:i/>
          <w:sz w:val="32"/>
          <w:szCs w:val="32"/>
        </w:rPr>
        <w:t>оспитател</w:t>
      </w:r>
      <w:r w:rsidR="00CA0DB5">
        <w:rPr>
          <w:i/>
          <w:sz w:val="32"/>
          <w:szCs w:val="32"/>
        </w:rPr>
        <w:t>ь уточняет ответ задавая вопрос</w:t>
      </w:r>
      <w:r w:rsidRPr="00CA0DB5">
        <w:rPr>
          <w:i/>
          <w:sz w:val="32"/>
          <w:szCs w:val="32"/>
        </w:rPr>
        <w:t>: почему?</w:t>
      </w:r>
      <w:r>
        <w:rPr>
          <w:sz w:val="32"/>
          <w:szCs w:val="32"/>
        </w:rPr>
        <w:t>)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Кто может сказать, как я получила горячую воду? (</w:t>
      </w:r>
      <w:r w:rsidRPr="00CA0DB5">
        <w:rPr>
          <w:i/>
          <w:sz w:val="32"/>
          <w:szCs w:val="32"/>
        </w:rPr>
        <w:t>Ответы детей</w:t>
      </w:r>
      <w:r>
        <w:rPr>
          <w:sz w:val="32"/>
          <w:szCs w:val="32"/>
        </w:rPr>
        <w:t>).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</w:t>
      </w:r>
      <w:r>
        <w:rPr>
          <w:sz w:val="32"/>
          <w:szCs w:val="32"/>
        </w:rPr>
        <w:t>: Правильно я вскипятила воду в чайнике. Ребята я хочу вас всех угостить чаем, но мой чайник пустой. Вы можете наполнить его водой?</w:t>
      </w:r>
    </w:p>
    <w:p w:rsidR="00BC5C79" w:rsidRDefault="00BC5C79" w:rsidP="00BC5C7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Pr="00CA0DB5">
        <w:rPr>
          <w:i/>
          <w:sz w:val="32"/>
          <w:szCs w:val="32"/>
        </w:rPr>
        <w:t>Дети предлагают перелить воду из бутылок, которые стоят на столах.</w:t>
      </w:r>
      <w:proofErr w:type="gramEnd"/>
      <w:r w:rsidRPr="00CA0DB5">
        <w:rPr>
          <w:i/>
          <w:sz w:val="32"/>
          <w:szCs w:val="32"/>
        </w:rPr>
        <w:t xml:space="preserve">  Выполняют это действие. Напоминают, что его надо вскипятить.  </w:t>
      </w:r>
      <w:proofErr w:type="gramStart"/>
      <w:r w:rsidRPr="00CA0DB5">
        <w:rPr>
          <w:i/>
          <w:sz w:val="32"/>
          <w:szCs w:val="32"/>
        </w:rPr>
        <w:t>Чайник передаётся помощнику</w:t>
      </w:r>
      <w:r>
        <w:rPr>
          <w:sz w:val="32"/>
          <w:szCs w:val="32"/>
        </w:rPr>
        <w:t>.)</w:t>
      </w:r>
      <w:proofErr w:type="gramEnd"/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Пока чайник закипает. Давайте проверим семена. Возьмите нужную воду и поместите в неё семена. Плохие семена переложите в тарелочку. У меня на столе </w:t>
      </w:r>
      <w:proofErr w:type="gramStart"/>
      <w:r>
        <w:rPr>
          <w:sz w:val="32"/>
          <w:szCs w:val="32"/>
        </w:rPr>
        <w:t>лежат столовые приборы выберите</w:t>
      </w:r>
      <w:proofErr w:type="gramEnd"/>
      <w:r>
        <w:rPr>
          <w:sz w:val="32"/>
          <w:szCs w:val="32"/>
        </w:rPr>
        <w:t xml:space="preserve"> нужный</w:t>
      </w:r>
      <w:r w:rsidR="008B79B2">
        <w:rPr>
          <w:sz w:val="32"/>
          <w:szCs w:val="32"/>
        </w:rPr>
        <w:t xml:space="preserve"> столовый прибор</w:t>
      </w:r>
      <w:r>
        <w:rPr>
          <w:sz w:val="32"/>
          <w:szCs w:val="32"/>
        </w:rPr>
        <w:t xml:space="preserve"> для этого задания.</w:t>
      </w:r>
    </w:p>
    <w:p w:rsidR="00BC5C79" w:rsidRDefault="00BC5C79" w:rsidP="00BC5C79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Pr="00CA0DB5">
        <w:rPr>
          <w:i/>
          <w:sz w:val="32"/>
          <w:szCs w:val="32"/>
        </w:rPr>
        <w:t>У воспитателя на столе, в вперемешку, лежат пластиковые, столовые приборы: ножи, вилки, ложки</w:t>
      </w:r>
      <w:proofErr w:type="gramStart"/>
      <w:r w:rsidRPr="00CA0DB5">
        <w:rPr>
          <w:i/>
          <w:sz w:val="32"/>
          <w:szCs w:val="32"/>
        </w:rPr>
        <w:t>.Д</w:t>
      </w:r>
      <w:proofErr w:type="gramEnd"/>
      <w:r w:rsidRPr="00CA0DB5">
        <w:rPr>
          <w:i/>
          <w:sz w:val="32"/>
          <w:szCs w:val="32"/>
        </w:rPr>
        <w:t>ети подходят, выбирают нужный предмет и выполняют задание</w:t>
      </w:r>
      <w:r>
        <w:rPr>
          <w:sz w:val="32"/>
          <w:szCs w:val="32"/>
        </w:rPr>
        <w:t>).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Скажите у </w:t>
      </w:r>
      <w:proofErr w:type="gramStart"/>
      <w:r>
        <w:rPr>
          <w:sz w:val="32"/>
          <w:szCs w:val="32"/>
        </w:rPr>
        <w:t>кого</w:t>
      </w:r>
      <w:proofErr w:type="gramEnd"/>
      <w:r>
        <w:rPr>
          <w:sz w:val="32"/>
          <w:szCs w:val="32"/>
        </w:rPr>
        <w:t xml:space="preserve"> сколько плохих семян?                                       (</w:t>
      </w:r>
      <w:r w:rsidRPr="00CA0DB5">
        <w:rPr>
          <w:i/>
          <w:sz w:val="32"/>
          <w:szCs w:val="32"/>
        </w:rPr>
        <w:t>Дети пересчитывают семена в тарелках и дают ответ</w:t>
      </w:r>
      <w:r>
        <w:rPr>
          <w:sz w:val="32"/>
          <w:szCs w:val="32"/>
        </w:rPr>
        <w:t>).</w:t>
      </w:r>
    </w:p>
    <w:p w:rsidR="00BC5C79" w:rsidRDefault="00BC5C79" w:rsidP="00BC5C79">
      <w:pPr>
        <w:rPr>
          <w:sz w:val="32"/>
          <w:szCs w:val="32"/>
        </w:rPr>
      </w:pPr>
      <w:r w:rsidRPr="00CA0DB5">
        <w:rPr>
          <w:sz w:val="32"/>
          <w:szCs w:val="32"/>
          <w:u w:val="single"/>
        </w:rPr>
        <w:t>Воспитатель</w:t>
      </w:r>
      <w:r w:rsidR="001D12B2">
        <w:rPr>
          <w:sz w:val="32"/>
          <w:szCs w:val="32"/>
        </w:rPr>
        <w:t>: Я предлагаю</w:t>
      </w:r>
      <w:r>
        <w:rPr>
          <w:sz w:val="32"/>
          <w:szCs w:val="32"/>
        </w:rPr>
        <w:t xml:space="preserve"> приготовить обед из двух блюд: борща и фруктового салата. Но все продукты  нам принесли в одной корзине. Надо разобрать их и </w:t>
      </w:r>
      <w:r w:rsidR="001D12B2">
        <w:rPr>
          <w:sz w:val="32"/>
          <w:szCs w:val="32"/>
        </w:rPr>
        <w:t xml:space="preserve">положить либо в кастрюлю, либо </w:t>
      </w:r>
      <w:r>
        <w:rPr>
          <w:sz w:val="32"/>
          <w:szCs w:val="32"/>
        </w:rPr>
        <w:t>в таз</w:t>
      </w:r>
      <w:proofErr w:type="gramStart"/>
      <w:r>
        <w:rPr>
          <w:sz w:val="32"/>
          <w:szCs w:val="32"/>
        </w:rPr>
        <w:t>.</w:t>
      </w:r>
      <w:r w:rsidR="008B79B2">
        <w:rPr>
          <w:sz w:val="32"/>
          <w:szCs w:val="32"/>
        </w:rPr>
        <w:t>(</w:t>
      </w:r>
      <w:proofErr w:type="gramEnd"/>
      <w:r w:rsidRPr="001D12B2">
        <w:rPr>
          <w:i/>
          <w:sz w:val="32"/>
          <w:szCs w:val="32"/>
        </w:rPr>
        <w:t>Дети отвечают на вопрос, что будем класть в кастрюлю, а что в таз? После этого проводится физкультминутка</w:t>
      </w:r>
      <w:r w:rsidR="00E17287" w:rsidRPr="001D12B2">
        <w:rPr>
          <w:i/>
          <w:sz w:val="32"/>
          <w:szCs w:val="32"/>
        </w:rPr>
        <w:t xml:space="preserve"> (дети снимают обувь и бегают по дорожке из колючих ковриков)</w:t>
      </w:r>
      <w:r w:rsidRPr="001D12B2">
        <w:rPr>
          <w:i/>
          <w:sz w:val="32"/>
          <w:szCs w:val="32"/>
        </w:rPr>
        <w:t>. По окончанию, воспитатель передаёт кастрюлю и таз помощнику, объясняя что готовить обед будут на кухне</w:t>
      </w:r>
      <w:proofErr w:type="gramStart"/>
      <w:r w:rsidRPr="001D12B2">
        <w:rPr>
          <w:i/>
          <w:sz w:val="32"/>
          <w:szCs w:val="32"/>
        </w:rPr>
        <w:t>.</w:t>
      </w:r>
      <w:r w:rsidR="00E17287" w:rsidRPr="001D12B2">
        <w:rPr>
          <w:i/>
          <w:sz w:val="32"/>
          <w:szCs w:val="32"/>
        </w:rPr>
        <w:t>Д</w:t>
      </w:r>
      <w:proofErr w:type="gramEnd"/>
      <w:r w:rsidR="00E17287" w:rsidRPr="001D12B2">
        <w:rPr>
          <w:i/>
          <w:sz w:val="32"/>
          <w:szCs w:val="32"/>
        </w:rPr>
        <w:t>ети обуваются</w:t>
      </w:r>
      <w:r w:rsidR="00E17287">
        <w:rPr>
          <w:sz w:val="32"/>
          <w:szCs w:val="32"/>
        </w:rPr>
        <w:t>.</w:t>
      </w:r>
      <w:r w:rsidR="008B79B2">
        <w:rPr>
          <w:sz w:val="32"/>
          <w:szCs w:val="32"/>
        </w:rPr>
        <w:t>)</w:t>
      </w:r>
    </w:p>
    <w:p w:rsidR="00BC5C79" w:rsidRDefault="00BC5C79" w:rsidP="00BC5C79">
      <w:pPr>
        <w:rPr>
          <w:sz w:val="32"/>
          <w:szCs w:val="32"/>
        </w:rPr>
      </w:pPr>
      <w:r w:rsidRPr="001D12B2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У нас </w:t>
      </w:r>
      <w:r w:rsidR="008B79B2">
        <w:rPr>
          <w:sz w:val="32"/>
          <w:szCs w:val="32"/>
        </w:rPr>
        <w:t>осталось одно задание от бабушки</w:t>
      </w:r>
      <w:r>
        <w:rPr>
          <w:sz w:val="32"/>
          <w:szCs w:val="32"/>
        </w:rPr>
        <w:t>. Надо посадить семена. Что для этого нам нужно?</w:t>
      </w:r>
    </w:p>
    <w:p w:rsidR="00BC5C79" w:rsidRPr="001D12B2" w:rsidRDefault="00BC5C79" w:rsidP="00BC5C79">
      <w:pPr>
        <w:rPr>
          <w:sz w:val="32"/>
          <w:szCs w:val="32"/>
        </w:rPr>
      </w:pPr>
      <w:r w:rsidRPr="001D12B2">
        <w:rPr>
          <w:sz w:val="32"/>
          <w:szCs w:val="32"/>
        </w:rPr>
        <w:t>(</w:t>
      </w:r>
      <w:r w:rsidRPr="001D12B2">
        <w:rPr>
          <w:i/>
          <w:sz w:val="32"/>
          <w:szCs w:val="32"/>
        </w:rPr>
        <w:t>Дети перечисляют: горшок, земля, ложка, семена</w:t>
      </w:r>
      <w:r w:rsidRPr="001D12B2">
        <w:rPr>
          <w:sz w:val="32"/>
          <w:szCs w:val="32"/>
        </w:rPr>
        <w:t>).</w:t>
      </w:r>
    </w:p>
    <w:p w:rsidR="00CA0DB5" w:rsidRDefault="00BC5C79" w:rsidP="00BC5C79">
      <w:pPr>
        <w:rPr>
          <w:sz w:val="32"/>
          <w:szCs w:val="32"/>
        </w:rPr>
      </w:pPr>
      <w:r w:rsidRPr="001D12B2">
        <w:rPr>
          <w:sz w:val="32"/>
          <w:szCs w:val="32"/>
          <w:u w:val="single"/>
        </w:rPr>
        <w:t>Воспитатель:</w:t>
      </w:r>
      <w:r>
        <w:rPr>
          <w:sz w:val="32"/>
          <w:szCs w:val="32"/>
        </w:rPr>
        <w:t xml:space="preserve"> Посмотрите на свои столы и определите, что вам нужно взять у меня на столе. Затем мальчики подойдут  ко мне и выполнят задание, потому что для этого задания нужна сила.</w:t>
      </w:r>
    </w:p>
    <w:p w:rsidR="00CA0DB5" w:rsidRDefault="00CA0DB5" w:rsidP="00BC5C79">
      <w:pPr>
        <w:rPr>
          <w:sz w:val="32"/>
          <w:szCs w:val="32"/>
        </w:rPr>
      </w:pPr>
    </w:p>
    <w:p w:rsidR="00CA0DB5" w:rsidRDefault="00CA0DB5" w:rsidP="00BC5C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-4-</w:t>
      </w:r>
    </w:p>
    <w:p w:rsidR="00BC5C79" w:rsidRDefault="00BC5C79" w:rsidP="00BC5C7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</w:t>
      </w:r>
      <w:r w:rsidRPr="001D12B2">
        <w:rPr>
          <w:i/>
          <w:sz w:val="32"/>
          <w:szCs w:val="32"/>
        </w:rPr>
        <w:t>Дети подходят к столам, с ложками.</w:t>
      </w:r>
      <w:proofErr w:type="gramEnd"/>
      <w:r w:rsidRPr="001D12B2">
        <w:rPr>
          <w:i/>
          <w:sz w:val="32"/>
          <w:szCs w:val="32"/>
        </w:rPr>
        <w:t xml:space="preserve"> Насыпают землю в горшки и переносят их на свои столы. </w:t>
      </w:r>
      <w:proofErr w:type="gramStart"/>
      <w:r w:rsidRPr="001D12B2">
        <w:rPr>
          <w:i/>
          <w:sz w:val="32"/>
          <w:szCs w:val="32"/>
        </w:rPr>
        <w:t>Девочки сажают семена в горшки и поливают их</w:t>
      </w:r>
      <w:r>
        <w:rPr>
          <w:sz w:val="32"/>
          <w:szCs w:val="32"/>
        </w:rPr>
        <w:t>).</w:t>
      </w:r>
      <w:proofErr w:type="gramEnd"/>
    </w:p>
    <w:p w:rsidR="00BC5C79" w:rsidRDefault="00BC5C79" w:rsidP="00BC5C79">
      <w:pPr>
        <w:rPr>
          <w:sz w:val="32"/>
          <w:szCs w:val="32"/>
        </w:rPr>
      </w:pPr>
      <w:r w:rsidRPr="001D12B2">
        <w:rPr>
          <w:sz w:val="32"/>
          <w:szCs w:val="32"/>
          <w:u w:val="single"/>
        </w:rPr>
        <w:lastRenderedPageBreak/>
        <w:t>Воспитатель</w:t>
      </w:r>
      <w:r>
        <w:rPr>
          <w:sz w:val="32"/>
          <w:szCs w:val="32"/>
        </w:rPr>
        <w:t>: Вы, молодцы. Справились со всеми заданиями. Теперь мальчики перенесут наши горшки на окно. А девочки скажут для чего это нужно? (</w:t>
      </w:r>
      <w:r w:rsidRPr="001D12B2">
        <w:rPr>
          <w:i/>
          <w:sz w:val="32"/>
          <w:szCs w:val="32"/>
        </w:rPr>
        <w:t>Девочки дают ответ, мальчики выполняют задание</w:t>
      </w:r>
      <w:r>
        <w:rPr>
          <w:sz w:val="32"/>
          <w:szCs w:val="32"/>
        </w:rPr>
        <w:t>.)</w:t>
      </w:r>
    </w:p>
    <w:p w:rsidR="00BC5C79" w:rsidRDefault="00BC5C79" w:rsidP="00BC5C79">
      <w:pPr>
        <w:rPr>
          <w:sz w:val="32"/>
          <w:szCs w:val="32"/>
        </w:rPr>
      </w:pPr>
      <w:r w:rsidRPr="001D12B2">
        <w:rPr>
          <w:sz w:val="32"/>
          <w:szCs w:val="32"/>
          <w:u w:val="single"/>
        </w:rPr>
        <w:t>Воспитатель</w:t>
      </w:r>
      <w:r>
        <w:rPr>
          <w:sz w:val="32"/>
          <w:szCs w:val="32"/>
        </w:rPr>
        <w:t>: Давайте позвоним бабушке и расскажем, как мы справились с заданиями. (</w:t>
      </w:r>
      <w:r w:rsidRPr="001D12B2">
        <w:rPr>
          <w:i/>
          <w:sz w:val="32"/>
          <w:szCs w:val="32"/>
        </w:rPr>
        <w:t>Рефлексия с телефоном, каждый ребенок рассказывает в трубку, что он запомнил или что ему понравилось</w:t>
      </w:r>
      <w:r>
        <w:rPr>
          <w:sz w:val="32"/>
          <w:szCs w:val="32"/>
        </w:rPr>
        <w:t>).</w:t>
      </w:r>
    </w:p>
    <w:p w:rsidR="00BC5C79" w:rsidRDefault="00BC5C79" w:rsidP="00BC5C79">
      <w:pPr>
        <w:rPr>
          <w:sz w:val="32"/>
          <w:szCs w:val="32"/>
        </w:rPr>
      </w:pPr>
    </w:p>
    <w:p w:rsidR="00BC5C79" w:rsidRDefault="00BC5C79" w:rsidP="00BC5C79">
      <w:pPr>
        <w:rPr>
          <w:sz w:val="32"/>
          <w:szCs w:val="32"/>
        </w:rPr>
      </w:pPr>
    </w:p>
    <w:p w:rsidR="00DD15D8" w:rsidRDefault="00DD15D8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  <w:bookmarkStart w:id="0" w:name="_GoBack"/>
      <w:bookmarkEnd w:id="0"/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Default="00CA0DB5" w:rsidP="002B54A7">
      <w:pPr>
        <w:rPr>
          <w:bCs/>
          <w:sz w:val="28"/>
          <w:szCs w:val="28"/>
        </w:rPr>
      </w:pPr>
    </w:p>
    <w:p w:rsidR="00CA0DB5" w:rsidRPr="002B54A7" w:rsidRDefault="00CA0DB5" w:rsidP="002B54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-5-</w:t>
      </w:r>
    </w:p>
    <w:p w:rsidR="00F436D4" w:rsidRPr="00F436D4" w:rsidRDefault="00F436D4" w:rsidP="00F436D4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F436D4">
        <w:rPr>
          <w:rFonts w:ascii="Arial" w:hAnsi="Arial" w:cs="Arial"/>
          <w:vanish/>
          <w:sz w:val="16"/>
          <w:szCs w:val="16"/>
        </w:rPr>
        <w:t>Конец формы</w:t>
      </w:r>
    </w:p>
    <w:sectPr w:rsidR="00F436D4" w:rsidRPr="00F436D4" w:rsidSect="00CA0D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FDE" w:rsidRDefault="00285FDE" w:rsidP="000D375D">
      <w:r>
        <w:separator/>
      </w:r>
    </w:p>
  </w:endnote>
  <w:endnote w:type="continuationSeparator" w:id="1">
    <w:p w:rsidR="00285FDE" w:rsidRDefault="00285FDE" w:rsidP="000D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FDE" w:rsidRDefault="00285FDE" w:rsidP="000D375D">
      <w:r>
        <w:separator/>
      </w:r>
    </w:p>
  </w:footnote>
  <w:footnote w:type="continuationSeparator" w:id="1">
    <w:p w:rsidR="00285FDE" w:rsidRDefault="00285FDE" w:rsidP="000D3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76" w:rsidRDefault="00CD7976" w:rsidP="000D375D">
    <w:pPr>
      <w:pStyle w:val="a5"/>
      <w:tabs>
        <w:tab w:val="left" w:pos="1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723"/>
    <w:multiLevelType w:val="hybridMultilevel"/>
    <w:tmpl w:val="DFA8B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F6C8F"/>
    <w:multiLevelType w:val="multilevel"/>
    <w:tmpl w:val="057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F14B1"/>
    <w:multiLevelType w:val="multilevel"/>
    <w:tmpl w:val="1AE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F3E72"/>
    <w:multiLevelType w:val="multilevel"/>
    <w:tmpl w:val="9BAE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4045A8"/>
    <w:multiLevelType w:val="multilevel"/>
    <w:tmpl w:val="1252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53430"/>
    <w:multiLevelType w:val="multilevel"/>
    <w:tmpl w:val="8766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A3159"/>
    <w:multiLevelType w:val="hybridMultilevel"/>
    <w:tmpl w:val="D08C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69AC"/>
    <w:multiLevelType w:val="multilevel"/>
    <w:tmpl w:val="788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61782"/>
    <w:multiLevelType w:val="multilevel"/>
    <w:tmpl w:val="F4C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77EF0"/>
    <w:multiLevelType w:val="multilevel"/>
    <w:tmpl w:val="18B2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716322"/>
    <w:multiLevelType w:val="multilevel"/>
    <w:tmpl w:val="B214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447EB5"/>
    <w:multiLevelType w:val="multilevel"/>
    <w:tmpl w:val="92E4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2649D"/>
    <w:multiLevelType w:val="multilevel"/>
    <w:tmpl w:val="606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F425CE"/>
    <w:multiLevelType w:val="multilevel"/>
    <w:tmpl w:val="22A2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5B4A2C"/>
    <w:multiLevelType w:val="multilevel"/>
    <w:tmpl w:val="60F8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041EE4"/>
    <w:multiLevelType w:val="multilevel"/>
    <w:tmpl w:val="A136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5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4"/>
  </w:num>
  <w:num w:numId="14">
    <w:abstractNumId w:val="3"/>
  </w:num>
  <w:num w:numId="15">
    <w:abstractNumId w:val="13"/>
  </w:num>
  <w:num w:numId="16">
    <w:abstractNumId w:val="0"/>
  </w:num>
  <w:num w:numId="1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CAD"/>
    <w:rsid w:val="0000003F"/>
    <w:rsid w:val="00010779"/>
    <w:rsid w:val="000149D2"/>
    <w:rsid w:val="000252A9"/>
    <w:rsid w:val="000463F3"/>
    <w:rsid w:val="00080038"/>
    <w:rsid w:val="000812D9"/>
    <w:rsid w:val="000A000C"/>
    <w:rsid w:val="000A472D"/>
    <w:rsid w:val="000A73A7"/>
    <w:rsid w:val="000B044B"/>
    <w:rsid w:val="000B0729"/>
    <w:rsid w:val="000D04B0"/>
    <w:rsid w:val="000D375D"/>
    <w:rsid w:val="000D5087"/>
    <w:rsid w:val="000E2D37"/>
    <w:rsid w:val="000F3247"/>
    <w:rsid w:val="00111F65"/>
    <w:rsid w:val="0011287A"/>
    <w:rsid w:val="00125409"/>
    <w:rsid w:val="00147297"/>
    <w:rsid w:val="00160A51"/>
    <w:rsid w:val="00160C59"/>
    <w:rsid w:val="001A19FA"/>
    <w:rsid w:val="001C192A"/>
    <w:rsid w:val="001C23CF"/>
    <w:rsid w:val="001D12B2"/>
    <w:rsid w:val="001E773C"/>
    <w:rsid w:val="001F6FAC"/>
    <w:rsid w:val="002133C9"/>
    <w:rsid w:val="0022067A"/>
    <w:rsid w:val="00222ECA"/>
    <w:rsid w:val="002308A6"/>
    <w:rsid w:val="0023278B"/>
    <w:rsid w:val="002331DD"/>
    <w:rsid w:val="00234BCD"/>
    <w:rsid w:val="002368BE"/>
    <w:rsid w:val="002405CA"/>
    <w:rsid w:val="002414E3"/>
    <w:rsid w:val="00245E27"/>
    <w:rsid w:val="00253505"/>
    <w:rsid w:val="0025356E"/>
    <w:rsid w:val="0025596B"/>
    <w:rsid w:val="00264A37"/>
    <w:rsid w:val="0027463C"/>
    <w:rsid w:val="0028056A"/>
    <w:rsid w:val="00285FDE"/>
    <w:rsid w:val="00293E1B"/>
    <w:rsid w:val="002B30DD"/>
    <w:rsid w:val="002B54A7"/>
    <w:rsid w:val="002B7EC9"/>
    <w:rsid w:val="002E7A3A"/>
    <w:rsid w:val="002E7F87"/>
    <w:rsid w:val="00302DA7"/>
    <w:rsid w:val="00311D3B"/>
    <w:rsid w:val="00316902"/>
    <w:rsid w:val="003353E8"/>
    <w:rsid w:val="003357BA"/>
    <w:rsid w:val="00335848"/>
    <w:rsid w:val="00335A4B"/>
    <w:rsid w:val="003579B6"/>
    <w:rsid w:val="003611F8"/>
    <w:rsid w:val="00361A92"/>
    <w:rsid w:val="003628F3"/>
    <w:rsid w:val="00362AEE"/>
    <w:rsid w:val="00375693"/>
    <w:rsid w:val="00382DEC"/>
    <w:rsid w:val="003933EC"/>
    <w:rsid w:val="00396B06"/>
    <w:rsid w:val="003E650E"/>
    <w:rsid w:val="003F1368"/>
    <w:rsid w:val="003F1F8C"/>
    <w:rsid w:val="00400F03"/>
    <w:rsid w:val="00402527"/>
    <w:rsid w:val="00402F1D"/>
    <w:rsid w:val="00407AC9"/>
    <w:rsid w:val="00407ADF"/>
    <w:rsid w:val="0042018C"/>
    <w:rsid w:val="004212E0"/>
    <w:rsid w:val="0043197F"/>
    <w:rsid w:val="00456E18"/>
    <w:rsid w:val="00467E43"/>
    <w:rsid w:val="00471B41"/>
    <w:rsid w:val="00473612"/>
    <w:rsid w:val="00487249"/>
    <w:rsid w:val="00490C76"/>
    <w:rsid w:val="00492ACD"/>
    <w:rsid w:val="004971F7"/>
    <w:rsid w:val="004B2194"/>
    <w:rsid w:val="004B7135"/>
    <w:rsid w:val="004C0762"/>
    <w:rsid w:val="004E49BF"/>
    <w:rsid w:val="004F2FAD"/>
    <w:rsid w:val="004F36E4"/>
    <w:rsid w:val="00500BC2"/>
    <w:rsid w:val="00510D30"/>
    <w:rsid w:val="00532C71"/>
    <w:rsid w:val="00534259"/>
    <w:rsid w:val="00536C0F"/>
    <w:rsid w:val="00536E66"/>
    <w:rsid w:val="00562D9F"/>
    <w:rsid w:val="005678F5"/>
    <w:rsid w:val="005B24CD"/>
    <w:rsid w:val="005B44CE"/>
    <w:rsid w:val="005B66F1"/>
    <w:rsid w:val="005C08E7"/>
    <w:rsid w:val="005C1659"/>
    <w:rsid w:val="005C4B56"/>
    <w:rsid w:val="005C6BEF"/>
    <w:rsid w:val="005D74B4"/>
    <w:rsid w:val="005F3E93"/>
    <w:rsid w:val="005F3F2C"/>
    <w:rsid w:val="00604A6F"/>
    <w:rsid w:val="0061489C"/>
    <w:rsid w:val="006273A1"/>
    <w:rsid w:val="00627B6B"/>
    <w:rsid w:val="00632F5F"/>
    <w:rsid w:val="00650D98"/>
    <w:rsid w:val="0066235C"/>
    <w:rsid w:val="0066385A"/>
    <w:rsid w:val="00671407"/>
    <w:rsid w:val="00694FC0"/>
    <w:rsid w:val="006A2944"/>
    <w:rsid w:val="006A6A44"/>
    <w:rsid w:val="006B0580"/>
    <w:rsid w:val="006E7596"/>
    <w:rsid w:val="006F38A2"/>
    <w:rsid w:val="006F3E23"/>
    <w:rsid w:val="007077D3"/>
    <w:rsid w:val="00713930"/>
    <w:rsid w:val="00723821"/>
    <w:rsid w:val="00724B9A"/>
    <w:rsid w:val="00730BC8"/>
    <w:rsid w:val="0073124A"/>
    <w:rsid w:val="00734ADE"/>
    <w:rsid w:val="0074353C"/>
    <w:rsid w:val="00745365"/>
    <w:rsid w:val="0075029C"/>
    <w:rsid w:val="00764491"/>
    <w:rsid w:val="00771E4E"/>
    <w:rsid w:val="007926B6"/>
    <w:rsid w:val="00797480"/>
    <w:rsid w:val="00797756"/>
    <w:rsid w:val="00797CD0"/>
    <w:rsid w:val="007A7AB2"/>
    <w:rsid w:val="007C0F67"/>
    <w:rsid w:val="007C737E"/>
    <w:rsid w:val="007E0C95"/>
    <w:rsid w:val="007E387A"/>
    <w:rsid w:val="007F775A"/>
    <w:rsid w:val="0080336A"/>
    <w:rsid w:val="00846B91"/>
    <w:rsid w:val="008771D0"/>
    <w:rsid w:val="00893904"/>
    <w:rsid w:val="008B3CE7"/>
    <w:rsid w:val="008B79B2"/>
    <w:rsid w:val="008D0E14"/>
    <w:rsid w:val="008D3955"/>
    <w:rsid w:val="008F3982"/>
    <w:rsid w:val="0090794F"/>
    <w:rsid w:val="009147E3"/>
    <w:rsid w:val="0092591A"/>
    <w:rsid w:val="00944285"/>
    <w:rsid w:val="009475C7"/>
    <w:rsid w:val="009508C7"/>
    <w:rsid w:val="00950BB9"/>
    <w:rsid w:val="00972B33"/>
    <w:rsid w:val="00972BD3"/>
    <w:rsid w:val="0099462D"/>
    <w:rsid w:val="009A193C"/>
    <w:rsid w:val="009A6212"/>
    <w:rsid w:val="009B0467"/>
    <w:rsid w:val="009B7F50"/>
    <w:rsid w:val="009D1570"/>
    <w:rsid w:val="009E60C7"/>
    <w:rsid w:val="009E6170"/>
    <w:rsid w:val="009E6188"/>
    <w:rsid w:val="00A33276"/>
    <w:rsid w:val="00A34051"/>
    <w:rsid w:val="00A34104"/>
    <w:rsid w:val="00A37C99"/>
    <w:rsid w:val="00A422E9"/>
    <w:rsid w:val="00A46D37"/>
    <w:rsid w:val="00A606E4"/>
    <w:rsid w:val="00A63DB9"/>
    <w:rsid w:val="00A81712"/>
    <w:rsid w:val="00A90F3B"/>
    <w:rsid w:val="00AB3FCB"/>
    <w:rsid w:val="00AC5E96"/>
    <w:rsid w:val="00AD15E3"/>
    <w:rsid w:val="00AE6B1C"/>
    <w:rsid w:val="00AE6E44"/>
    <w:rsid w:val="00AF37EA"/>
    <w:rsid w:val="00AF6001"/>
    <w:rsid w:val="00B031F8"/>
    <w:rsid w:val="00B14AA6"/>
    <w:rsid w:val="00B21B47"/>
    <w:rsid w:val="00B30B9A"/>
    <w:rsid w:val="00B32CAD"/>
    <w:rsid w:val="00B3703C"/>
    <w:rsid w:val="00B45D7A"/>
    <w:rsid w:val="00B54ECD"/>
    <w:rsid w:val="00B603F2"/>
    <w:rsid w:val="00B65733"/>
    <w:rsid w:val="00B709B6"/>
    <w:rsid w:val="00BA04D5"/>
    <w:rsid w:val="00BC22B9"/>
    <w:rsid w:val="00BC56DA"/>
    <w:rsid w:val="00BC5C79"/>
    <w:rsid w:val="00BC6C31"/>
    <w:rsid w:val="00BD11C9"/>
    <w:rsid w:val="00BE41C0"/>
    <w:rsid w:val="00BF0E46"/>
    <w:rsid w:val="00C1169D"/>
    <w:rsid w:val="00C14C15"/>
    <w:rsid w:val="00C26009"/>
    <w:rsid w:val="00C33837"/>
    <w:rsid w:val="00C702F1"/>
    <w:rsid w:val="00C71F01"/>
    <w:rsid w:val="00C77651"/>
    <w:rsid w:val="00C805AE"/>
    <w:rsid w:val="00CA0DB5"/>
    <w:rsid w:val="00CD5663"/>
    <w:rsid w:val="00CD7976"/>
    <w:rsid w:val="00CE59AE"/>
    <w:rsid w:val="00CE78DF"/>
    <w:rsid w:val="00D2191B"/>
    <w:rsid w:val="00D21E36"/>
    <w:rsid w:val="00D21E62"/>
    <w:rsid w:val="00D31EC5"/>
    <w:rsid w:val="00D34E02"/>
    <w:rsid w:val="00D37534"/>
    <w:rsid w:val="00D527ED"/>
    <w:rsid w:val="00D56107"/>
    <w:rsid w:val="00D908E3"/>
    <w:rsid w:val="00D90BB0"/>
    <w:rsid w:val="00D96D58"/>
    <w:rsid w:val="00DB39C4"/>
    <w:rsid w:val="00DC7C7D"/>
    <w:rsid w:val="00DD15D8"/>
    <w:rsid w:val="00E00692"/>
    <w:rsid w:val="00E02F27"/>
    <w:rsid w:val="00E17287"/>
    <w:rsid w:val="00E26D9E"/>
    <w:rsid w:val="00E35D3F"/>
    <w:rsid w:val="00E52067"/>
    <w:rsid w:val="00E53DB3"/>
    <w:rsid w:val="00E66D22"/>
    <w:rsid w:val="00E71DEA"/>
    <w:rsid w:val="00E720B6"/>
    <w:rsid w:val="00E72411"/>
    <w:rsid w:val="00E850E7"/>
    <w:rsid w:val="00E90333"/>
    <w:rsid w:val="00E92208"/>
    <w:rsid w:val="00E92B83"/>
    <w:rsid w:val="00EA22F2"/>
    <w:rsid w:val="00EA6BBD"/>
    <w:rsid w:val="00EA714B"/>
    <w:rsid w:val="00EC401A"/>
    <w:rsid w:val="00ED192E"/>
    <w:rsid w:val="00EF4D4D"/>
    <w:rsid w:val="00F03888"/>
    <w:rsid w:val="00F278BD"/>
    <w:rsid w:val="00F3249A"/>
    <w:rsid w:val="00F348C1"/>
    <w:rsid w:val="00F4191A"/>
    <w:rsid w:val="00F436D4"/>
    <w:rsid w:val="00F53B7B"/>
    <w:rsid w:val="00F65063"/>
    <w:rsid w:val="00F7080B"/>
    <w:rsid w:val="00F8205C"/>
    <w:rsid w:val="00F95FF8"/>
    <w:rsid w:val="00F966F3"/>
    <w:rsid w:val="00FA24FF"/>
    <w:rsid w:val="00FB3FD2"/>
    <w:rsid w:val="00FC6D0A"/>
    <w:rsid w:val="00FD359D"/>
    <w:rsid w:val="00FE446C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B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6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F3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75F4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75F48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D375D"/>
  </w:style>
  <w:style w:type="paragraph" w:styleId="a7">
    <w:name w:val="footer"/>
    <w:basedOn w:val="a"/>
    <w:link w:val="a8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D375D"/>
  </w:style>
  <w:style w:type="paragraph" w:styleId="a9">
    <w:name w:val="Normal (Web)"/>
    <w:basedOn w:val="a"/>
    <w:uiPriority w:val="99"/>
    <w:unhideWhenUsed/>
    <w:rsid w:val="007E387A"/>
    <w:pPr>
      <w:spacing w:after="200" w:line="276" w:lineRule="auto"/>
    </w:pPr>
    <w:rPr>
      <w:rFonts w:eastAsiaTheme="minorHAnsi"/>
      <w:szCs w:val="24"/>
      <w:lang w:eastAsia="en-US"/>
    </w:rPr>
  </w:style>
  <w:style w:type="character" w:styleId="aa">
    <w:name w:val="Hyperlink"/>
    <w:basedOn w:val="a0"/>
    <w:uiPriority w:val="99"/>
    <w:unhideWhenUsed/>
    <w:rsid w:val="007238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3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82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3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0E2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05CA"/>
  </w:style>
  <w:style w:type="paragraph" w:customStyle="1" w:styleId="ConsPlusNormal">
    <w:name w:val="ConsPlusNormal"/>
    <w:uiPriority w:val="99"/>
    <w:rsid w:val="00745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90B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6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16902"/>
    <w:rPr>
      <w:color w:val="800080"/>
      <w:u w:val="single"/>
    </w:rPr>
  </w:style>
  <w:style w:type="character" w:customStyle="1" w:styleId="bottommenu">
    <w:name w:val="bottom_menu"/>
    <w:basedOn w:val="a0"/>
    <w:rsid w:val="00316902"/>
  </w:style>
  <w:style w:type="character" w:customStyle="1" w:styleId="priceoriginal">
    <w:name w:val="price_original"/>
    <w:basedOn w:val="a0"/>
    <w:rsid w:val="00316902"/>
  </w:style>
  <w:style w:type="character" w:customStyle="1" w:styleId="priceprice">
    <w:name w:val="price_price"/>
    <w:basedOn w:val="a0"/>
    <w:rsid w:val="0031690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6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cart-icon">
    <w:name w:val="eshop-item-small__cart-icon"/>
    <w:basedOn w:val="a0"/>
    <w:rsid w:val="00316902"/>
  </w:style>
  <w:style w:type="character" w:customStyle="1" w:styleId="eshop-item-smallcart-text">
    <w:name w:val="eshop-item-small__cart-text"/>
    <w:basedOn w:val="a0"/>
    <w:rsid w:val="00316902"/>
  </w:style>
  <w:style w:type="paragraph" w:styleId="z-1">
    <w:name w:val="HTML Bottom of Form"/>
    <w:basedOn w:val="a"/>
    <w:next w:val="a"/>
    <w:link w:val="z-2"/>
    <w:hidden/>
    <w:uiPriority w:val="99"/>
    <w:unhideWhenUsed/>
    <w:rsid w:val="00316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price-postfix">
    <w:name w:val="eshop-item-small__price-postfix"/>
    <w:basedOn w:val="a0"/>
    <w:rsid w:val="00316902"/>
  </w:style>
  <w:style w:type="character" w:customStyle="1" w:styleId="pricecaption">
    <w:name w:val="price_caption"/>
    <w:basedOn w:val="a0"/>
    <w:rsid w:val="00316902"/>
  </w:style>
  <w:style w:type="character" w:customStyle="1" w:styleId="articlesitem-small-row">
    <w:name w:val="articles_item-small-row"/>
    <w:basedOn w:val="a0"/>
    <w:rsid w:val="00316902"/>
  </w:style>
  <w:style w:type="character" w:customStyle="1" w:styleId="articlesitem-smallfdate">
    <w:name w:val="articles_item-small__fdate"/>
    <w:basedOn w:val="a0"/>
    <w:rsid w:val="00316902"/>
  </w:style>
  <w:style w:type="character" w:customStyle="1" w:styleId="articlesitem-small-rowcatheader">
    <w:name w:val="articles_item-small-row__cat_header"/>
    <w:basedOn w:val="a0"/>
    <w:rsid w:val="00316902"/>
  </w:style>
  <w:style w:type="paragraph" w:customStyle="1" w:styleId="ConsNormal">
    <w:name w:val="ConsNormal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1"/>
    <w:rsid w:val="00111F65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11F65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  <w:lang w:eastAsia="en-US"/>
    </w:rPr>
  </w:style>
  <w:style w:type="character" w:customStyle="1" w:styleId="af2">
    <w:name w:val="Основной текст + Полужирный"/>
    <w:basedOn w:val="af1"/>
    <w:rsid w:val="00111F65"/>
    <w:rPr>
      <w:rFonts w:ascii="Calibri" w:eastAsia="Calibri" w:hAnsi="Calibri" w:cs="Calibri"/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111F65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B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6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F3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75F4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75F48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D375D"/>
  </w:style>
  <w:style w:type="paragraph" w:styleId="a7">
    <w:name w:val="footer"/>
    <w:basedOn w:val="a"/>
    <w:link w:val="a8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D375D"/>
  </w:style>
  <w:style w:type="paragraph" w:styleId="a9">
    <w:name w:val="Normal (Web)"/>
    <w:basedOn w:val="a"/>
    <w:uiPriority w:val="99"/>
    <w:unhideWhenUsed/>
    <w:rsid w:val="007E387A"/>
    <w:pPr>
      <w:spacing w:after="200" w:line="276" w:lineRule="auto"/>
    </w:pPr>
    <w:rPr>
      <w:rFonts w:eastAsiaTheme="minorHAnsi"/>
      <w:szCs w:val="24"/>
      <w:lang w:eastAsia="en-US"/>
    </w:rPr>
  </w:style>
  <w:style w:type="character" w:styleId="aa">
    <w:name w:val="Hyperlink"/>
    <w:basedOn w:val="a0"/>
    <w:uiPriority w:val="99"/>
    <w:unhideWhenUsed/>
    <w:rsid w:val="007238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3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82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3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0E2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05CA"/>
  </w:style>
  <w:style w:type="paragraph" w:customStyle="1" w:styleId="ConsPlusNormal">
    <w:name w:val="ConsPlusNormal"/>
    <w:uiPriority w:val="99"/>
    <w:rsid w:val="00745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90B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6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16902"/>
    <w:rPr>
      <w:color w:val="800080"/>
      <w:u w:val="single"/>
    </w:rPr>
  </w:style>
  <w:style w:type="character" w:customStyle="1" w:styleId="bottommenu">
    <w:name w:val="bottom_menu"/>
    <w:basedOn w:val="a0"/>
    <w:rsid w:val="00316902"/>
  </w:style>
  <w:style w:type="character" w:customStyle="1" w:styleId="priceoriginal">
    <w:name w:val="price_original"/>
    <w:basedOn w:val="a0"/>
    <w:rsid w:val="00316902"/>
  </w:style>
  <w:style w:type="character" w:customStyle="1" w:styleId="priceprice">
    <w:name w:val="price_price"/>
    <w:basedOn w:val="a0"/>
    <w:rsid w:val="0031690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6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cart-icon">
    <w:name w:val="eshop-item-small__cart-icon"/>
    <w:basedOn w:val="a0"/>
    <w:rsid w:val="00316902"/>
  </w:style>
  <w:style w:type="character" w:customStyle="1" w:styleId="eshop-item-smallcart-text">
    <w:name w:val="eshop-item-small__cart-text"/>
    <w:basedOn w:val="a0"/>
    <w:rsid w:val="00316902"/>
  </w:style>
  <w:style w:type="paragraph" w:styleId="z-1">
    <w:name w:val="HTML Bottom of Form"/>
    <w:basedOn w:val="a"/>
    <w:next w:val="a"/>
    <w:link w:val="z-2"/>
    <w:hidden/>
    <w:uiPriority w:val="99"/>
    <w:unhideWhenUsed/>
    <w:rsid w:val="00316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price-postfix">
    <w:name w:val="eshop-item-small__price-postfix"/>
    <w:basedOn w:val="a0"/>
    <w:rsid w:val="00316902"/>
  </w:style>
  <w:style w:type="character" w:customStyle="1" w:styleId="pricecaption">
    <w:name w:val="price_caption"/>
    <w:basedOn w:val="a0"/>
    <w:rsid w:val="00316902"/>
  </w:style>
  <w:style w:type="character" w:customStyle="1" w:styleId="articlesitem-small-row">
    <w:name w:val="articles_item-small-row"/>
    <w:basedOn w:val="a0"/>
    <w:rsid w:val="00316902"/>
  </w:style>
  <w:style w:type="character" w:customStyle="1" w:styleId="articlesitem-smallfdate">
    <w:name w:val="articles_item-small__fdate"/>
    <w:basedOn w:val="a0"/>
    <w:rsid w:val="00316902"/>
  </w:style>
  <w:style w:type="character" w:customStyle="1" w:styleId="articlesitem-small-rowcatheader">
    <w:name w:val="articles_item-small-row__cat_header"/>
    <w:basedOn w:val="a0"/>
    <w:rsid w:val="00316902"/>
  </w:style>
  <w:style w:type="paragraph" w:customStyle="1" w:styleId="ConsNormal">
    <w:name w:val="ConsNormal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1"/>
    <w:rsid w:val="00111F65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11F65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  <w:lang w:eastAsia="en-US"/>
    </w:rPr>
  </w:style>
  <w:style w:type="character" w:customStyle="1" w:styleId="af2">
    <w:name w:val="Основной текст + Полужирный"/>
    <w:basedOn w:val="af1"/>
    <w:rsid w:val="00111F65"/>
    <w:rPr>
      <w:rFonts w:ascii="Calibri" w:eastAsia="Calibri" w:hAnsi="Calibri" w:cs="Calibri"/>
      <w:b/>
      <w:bCs/>
      <w:spacing w:val="4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111F65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139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317463167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39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2974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229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970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26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4" w:color="auto"/>
                <w:bottom w:val="none" w:sz="0" w:space="0" w:color="auto"/>
                <w:right w:val="single" w:sz="12" w:space="4" w:color="auto"/>
              </w:divBdr>
            </w:div>
            <w:div w:id="796920045">
              <w:marLeft w:val="90"/>
              <w:marRight w:val="90"/>
              <w:marTop w:val="0"/>
              <w:marBottom w:val="0"/>
              <w:divBdr>
                <w:top w:val="single" w:sz="6" w:space="2" w:color="008020"/>
                <w:left w:val="none" w:sz="0" w:space="0" w:color="auto"/>
                <w:bottom w:val="single" w:sz="6" w:space="2" w:color="008020"/>
                <w:right w:val="none" w:sz="0" w:space="0" w:color="auto"/>
              </w:divBdr>
            </w:div>
            <w:div w:id="111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98">
          <w:marLeft w:val="0"/>
          <w:marRight w:val="0"/>
          <w:marTop w:val="0"/>
          <w:marBottom w:val="225"/>
          <w:divBdr>
            <w:top w:val="single" w:sz="6" w:space="4" w:color="CCCCCC"/>
            <w:left w:val="single" w:sz="36" w:space="11" w:color="388E3C"/>
            <w:bottom w:val="single" w:sz="6" w:space="4" w:color="CCCCCC"/>
            <w:right w:val="single" w:sz="6" w:space="11" w:color="CCCCCC"/>
          </w:divBdr>
        </w:div>
        <w:div w:id="1508860790">
          <w:marLeft w:val="0"/>
          <w:marRight w:val="0"/>
          <w:marTop w:val="0"/>
          <w:marBottom w:val="225"/>
          <w:divBdr>
            <w:top w:val="single" w:sz="6" w:space="4" w:color="CCCCCC"/>
            <w:left w:val="single" w:sz="36" w:space="11" w:color="388E3C"/>
            <w:bottom w:val="single" w:sz="6" w:space="4" w:color="CCCCCC"/>
            <w:right w:val="single" w:sz="6" w:space="11" w:color="CCCCCC"/>
          </w:divBdr>
        </w:div>
        <w:div w:id="1154905695">
          <w:marLeft w:val="0"/>
          <w:marRight w:val="0"/>
          <w:marTop w:val="0"/>
          <w:marBottom w:val="225"/>
          <w:divBdr>
            <w:top w:val="single" w:sz="6" w:space="4" w:color="CCCCCC"/>
            <w:left w:val="single" w:sz="36" w:space="11" w:color="388E3C"/>
            <w:bottom w:val="single" w:sz="6" w:space="4" w:color="CCCCCC"/>
            <w:right w:val="single" w:sz="6" w:space="11" w:color="CCCCCC"/>
          </w:divBdr>
        </w:div>
      </w:divsChild>
    </w:div>
    <w:div w:id="49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91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91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4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5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3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1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1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1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1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26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90930487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886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2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1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1588878642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269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35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961882186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9529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11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0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1984772899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13112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4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412775085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7015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0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2089694981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1242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390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4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312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6291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6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37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19527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503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61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743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7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1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7539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515">
              <w:blockQuote w:val="1"/>
              <w:marLeft w:val="2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35">
              <w:blockQuote w:val="1"/>
              <w:marLeft w:val="2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42">
              <w:blockQuote w:val="1"/>
              <w:marLeft w:val="2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802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2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234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612">
          <w:marLeft w:val="0"/>
          <w:marRight w:val="0"/>
          <w:marTop w:val="0"/>
          <w:marBottom w:val="180"/>
          <w:divBdr>
            <w:top w:val="dashed" w:sz="6" w:space="6" w:color="DFC8A9"/>
            <w:left w:val="none" w:sz="0" w:space="0" w:color="auto"/>
            <w:bottom w:val="dashed" w:sz="6" w:space="0" w:color="DFC8A9"/>
            <w:right w:val="none" w:sz="0" w:space="0" w:color="auto"/>
          </w:divBdr>
        </w:div>
      </w:divsChild>
    </w:div>
    <w:div w:id="114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93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none" w:sz="0" w:space="0" w:color="auto"/>
            <w:right w:val="single" w:sz="12" w:space="4" w:color="auto"/>
          </w:divBdr>
        </w:div>
        <w:div w:id="83691146">
          <w:marLeft w:val="90"/>
          <w:marRight w:val="90"/>
          <w:marTop w:val="0"/>
          <w:marBottom w:val="0"/>
          <w:divBdr>
            <w:top w:val="single" w:sz="6" w:space="2" w:color="008020"/>
            <w:left w:val="none" w:sz="0" w:space="0" w:color="auto"/>
            <w:bottom w:val="single" w:sz="6" w:space="2" w:color="008020"/>
            <w:right w:val="none" w:sz="0" w:space="0" w:color="auto"/>
          </w:divBdr>
        </w:div>
        <w:div w:id="1526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8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27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3190">
          <w:marLeft w:val="150"/>
          <w:marRight w:val="150"/>
          <w:marTop w:val="150"/>
          <w:marBottom w:val="150"/>
          <w:divBdr>
            <w:top w:val="outset" w:sz="6" w:space="8" w:color="808080"/>
            <w:left w:val="outset" w:sz="6" w:space="8" w:color="808080"/>
            <w:bottom w:val="outset" w:sz="6" w:space="8" w:color="808080"/>
            <w:right w:val="outset" w:sz="6" w:space="8" w:color="808080"/>
          </w:divBdr>
        </w:div>
        <w:div w:id="1067919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9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86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61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0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67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0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88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8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12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68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6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51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65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57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46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2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99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6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1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35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8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8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3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2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11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8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61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54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89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37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5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4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14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31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08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28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25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93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453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54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24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83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82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190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61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49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08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37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9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76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9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41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20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29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41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5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3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752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9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98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7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88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24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248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7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4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85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69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72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78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996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624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16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9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88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36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3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2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56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98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2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23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2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CA99-8985-4F59-A18C-69BC8B90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8</cp:revision>
  <dcterms:created xsi:type="dcterms:W3CDTF">2016-11-01T07:46:00Z</dcterms:created>
  <dcterms:modified xsi:type="dcterms:W3CDTF">2017-04-11T08:58:00Z</dcterms:modified>
</cp:coreProperties>
</file>